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8E30" w14:textId="77777777" w:rsidR="00AA6662" w:rsidRPr="00957D37" w:rsidRDefault="00AA6662" w:rsidP="00AA6662">
      <w:pPr>
        <w:widowControl/>
        <w:ind w:left="194" w:hangingChars="100" w:hanging="194"/>
        <w:jc w:val="left"/>
        <w:rPr>
          <w:rFonts w:asciiTheme="minorEastAsia" w:hAnsiTheme="minorEastAsia"/>
          <w:b/>
          <w:szCs w:val="20"/>
        </w:rPr>
      </w:pPr>
      <w:r w:rsidRPr="00957D37">
        <w:rPr>
          <w:rFonts w:asciiTheme="minorEastAsia" w:hAnsiTheme="minorEastAsia" w:hint="eastAsia"/>
          <w:b/>
        </w:rPr>
        <w:t>（</w:t>
      </w:r>
      <w:r w:rsidRPr="00957D37">
        <w:rPr>
          <w:rFonts w:ascii="ＭＳ 明朝" w:eastAsia="ＭＳ 明朝" w:hAnsi="ＭＳ 明朝" w:hint="eastAsia"/>
          <w:b/>
        </w:rPr>
        <w:t>出版</w:t>
      </w:r>
      <w:r w:rsidRPr="00957D37">
        <w:rPr>
          <w:rFonts w:asciiTheme="minorEastAsia" w:hAnsiTheme="minorEastAsia" w:hint="eastAsia"/>
          <w:b/>
        </w:rPr>
        <w:t>助成）</w:t>
      </w:r>
      <w:r w:rsidRPr="00957D37">
        <w:rPr>
          <w:rFonts w:asciiTheme="minorEastAsia" w:hAnsiTheme="minorEastAsia" w:hint="eastAsia"/>
          <w:b/>
          <w:szCs w:val="20"/>
          <w:lang w:eastAsia="zh-TW"/>
        </w:rPr>
        <w:t>別記様式</w:t>
      </w:r>
      <w:r w:rsidRPr="00957D37">
        <w:rPr>
          <w:rFonts w:asciiTheme="minorEastAsia" w:hAnsiTheme="minorEastAsia" w:hint="eastAsia"/>
          <w:b/>
          <w:szCs w:val="20"/>
        </w:rPr>
        <w:t>１３－２</w:t>
      </w:r>
    </w:p>
    <w:p w14:paraId="269280E9" w14:textId="77777777" w:rsidR="00AA6662" w:rsidRPr="00957D37" w:rsidRDefault="00AA6662" w:rsidP="00AA6662">
      <w:pPr>
        <w:jc w:val="right"/>
        <w:rPr>
          <w:sz w:val="22"/>
        </w:rPr>
      </w:pPr>
    </w:p>
    <w:p w14:paraId="5D682A55" w14:textId="77777777" w:rsidR="00AA6662" w:rsidRPr="00957D37" w:rsidRDefault="00AA6662" w:rsidP="00AA6662">
      <w:pPr>
        <w:spacing w:line="340" w:lineRule="exact"/>
        <w:jc w:val="center"/>
        <w:rPr>
          <w:rFonts w:hAnsi="ＭＳ 明朝"/>
          <w:b/>
          <w:sz w:val="32"/>
          <w:lang w:eastAsia="zh-TW"/>
        </w:rPr>
      </w:pPr>
      <w:r w:rsidRPr="00957D37">
        <w:rPr>
          <w:rFonts w:hAnsi="ＭＳ 明朝" w:hint="eastAsia"/>
          <w:b/>
          <w:sz w:val="32"/>
        </w:rPr>
        <w:t>事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業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収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支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決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算</w:t>
      </w:r>
      <w:r w:rsidRPr="00957D37">
        <w:rPr>
          <w:rFonts w:hAnsi="ＭＳ 明朝" w:hint="eastAsia"/>
          <w:b/>
          <w:sz w:val="32"/>
        </w:rPr>
        <w:t xml:space="preserve"> </w:t>
      </w:r>
      <w:r w:rsidRPr="00957D37">
        <w:rPr>
          <w:rFonts w:hAnsi="ＭＳ 明朝" w:hint="eastAsia"/>
          <w:b/>
          <w:sz w:val="32"/>
        </w:rPr>
        <w:t>書</w:t>
      </w:r>
    </w:p>
    <w:p w14:paraId="002CE7DC" w14:textId="77777777" w:rsidR="00AA6662" w:rsidRPr="00957D37" w:rsidRDefault="00AA6662" w:rsidP="00AA6662">
      <w:pPr>
        <w:spacing w:line="100" w:lineRule="exact"/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10"/>
        <w:gridCol w:w="1136"/>
        <w:gridCol w:w="462"/>
        <w:gridCol w:w="1455"/>
        <w:gridCol w:w="448"/>
        <w:gridCol w:w="4021"/>
        <w:gridCol w:w="713"/>
      </w:tblGrid>
      <w:tr w:rsidR="00957D37" w:rsidRPr="00957D37" w14:paraId="0711D17F" w14:textId="77777777" w:rsidTr="002456A0">
        <w:trPr>
          <w:trHeight w:val="663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5C78264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報</w:t>
            </w:r>
          </w:p>
          <w:p w14:paraId="61E21B42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告</w:t>
            </w:r>
          </w:p>
          <w:p w14:paraId="3A3C8E8A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0351CA0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団</w:t>
            </w:r>
          </w:p>
          <w:p w14:paraId="5097ED75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体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F7D7858" w14:textId="77777777"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  <w:kern w:val="0"/>
              </w:rPr>
              <w:t>団体名称</w:t>
            </w:r>
          </w:p>
        </w:tc>
        <w:tc>
          <w:tcPr>
            <w:tcW w:w="70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3B7EB5D0" w14:textId="77777777" w:rsidR="00AA6662" w:rsidRPr="00957D37" w:rsidRDefault="00AA6662" w:rsidP="002456A0">
            <w:pPr>
              <w:rPr>
                <w:rFonts w:hAnsi="ＭＳ 明朝"/>
              </w:rPr>
            </w:pPr>
          </w:p>
        </w:tc>
      </w:tr>
      <w:tr w:rsidR="00957D37" w:rsidRPr="00957D37" w14:paraId="6B88307D" w14:textId="77777777" w:rsidTr="002456A0">
        <w:trPr>
          <w:trHeight w:val="555"/>
        </w:trPr>
        <w:tc>
          <w:tcPr>
            <w:tcW w:w="427" w:type="dxa"/>
            <w:vMerge/>
            <w:tcBorders>
              <w:left w:val="single" w:sz="8" w:space="0" w:color="auto"/>
            </w:tcBorders>
          </w:tcPr>
          <w:p w14:paraId="519E9BF3" w14:textId="77777777"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4CD19690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1F89F1A0" w14:textId="77777777"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代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表</w:t>
            </w:r>
            <w:r w:rsidRPr="00957D37">
              <w:rPr>
                <w:rFonts w:hAnsi="ＭＳ 明朝" w:hint="eastAsia"/>
              </w:rPr>
              <w:t xml:space="preserve"> </w:t>
            </w:r>
            <w:r w:rsidRPr="00957D37">
              <w:rPr>
                <w:rFonts w:hAnsi="ＭＳ 明朝" w:hint="eastAsia"/>
              </w:rPr>
              <w:t>者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0A073C67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役</w:t>
            </w:r>
          </w:p>
          <w:p w14:paraId="52A4F483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職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14:paraId="1D452F2B" w14:textId="77777777"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48" w:type="dxa"/>
            <w:vAlign w:val="center"/>
          </w:tcPr>
          <w:p w14:paraId="022F357A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</w:t>
            </w:r>
          </w:p>
          <w:p w14:paraId="68234D47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名</w:t>
            </w:r>
          </w:p>
        </w:tc>
        <w:tc>
          <w:tcPr>
            <w:tcW w:w="4021" w:type="dxa"/>
            <w:tcBorders>
              <w:right w:val="nil"/>
            </w:tcBorders>
            <w:vAlign w:val="center"/>
          </w:tcPr>
          <w:p w14:paraId="2D589355" w14:textId="77777777"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14:paraId="3A18FBFF" w14:textId="77777777" w:rsidR="00AA6662" w:rsidRPr="00957D37" w:rsidRDefault="00AA6662" w:rsidP="002456A0">
            <w:pPr>
              <w:wordWrap w:val="0"/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  <w:tr w:rsidR="00957D37" w:rsidRPr="00957D37" w14:paraId="71DA1602" w14:textId="77777777" w:rsidTr="002456A0">
        <w:trPr>
          <w:trHeight w:val="437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2B916DB" w14:textId="77777777" w:rsidR="00AA6662" w:rsidRPr="00957D37" w:rsidRDefault="00AA6662" w:rsidP="002456A0">
            <w:pPr>
              <w:rPr>
                <w:rFonts w:hAnsi="ＭＳ 明朝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14:paraId="71AEBBAD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個</w:t>
            </w:r>
            <w:r w:rsidRPr="00957D37">
              <w:rPr>
                <w:rFonts w:hAnsi="ＭＳ 明朝" w:hint="eastAsia"/>
              </w:rPr>
              <w:t xml:space="preserve"> </w:t>
            </w:r>
          </w:p>
          <w:p w14:paraId="5762E02C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人</w:t>
            </w:r>
            <w:r w:rsidRPr="00957D37">
              <w:rPr>
                <w:rFonts w:hAnsi="ＭＳ 明朝" w:hint="eastAsia"/>
              </w:rPr>
              <w:t xml:space="preserve"> </w:t>
            </w:r>
          </w:p>
        </w:tc>
        <w:tc>
          <w:tcPr>
            <w:tcW w:w="11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73EC96F" w14:textId="77777777" w:rsidR="00AA6662" w:rsidRPr="00957D37" w:rsidRDefault="00AA6662" w:rsidP="002456A0">
            <w:pPr>
              <w:jc w:val="distribute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氏　　名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EC26BD0" w14:textId="77777777" w:rsidR="00AA6662" w:rsidRPr="00957D37" w:rsidRDefault="00AA6662" w:rsidP="002456A0">
            <w:pPr>
              <w:widowControl/>
              <w:wordWrap w:val="0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EBEC9" w14:textId="77777777" w:rsidR="00AA6662" w:rsidRPr="00957D37" w:rsidRDefault="00AA6662" w:rsidP="002456A0">
            <w:pPr>
              <w:jc w:val="center"/>
              <w:rPr>
                <w:rFonts w:hAnsi="ＭＳ 明朝"/>
              </w:rPr>
            </w:pPr>
            <w:r w:rsidRPr="00957D37">
              <w:rPr>
                <w:rFonts w:hAnsi="ＭＳ 明朝" w:hint="eastAsia"/>
              </w:rPr>
              <w:t>㊞</w:t>
            </w:r>
          </w:p>
        </w:tc>
      </w:tr>
    </w:tbl>
    <w:p w14:paraId="568B47A2" w14:textId="77777777" w:rsidR="00AA6662" w:rsidRPr="00957D37" w:rsidRDefault="00AA6662" w:rsidP="00AA6662">
      <w:pPr>
        <w:spacing w:line="100" w:lineRule="exact"/>
        <w:rPr>
          <w:rFonts w:eastAsia="SimSun" w:hAnsi="ＭＳ 明朝"/>
          <w:szCs w:val="20"/>
          <w:lang w:eastAsia="zh-CN"/>
        </w:rPr>
      </w:pPr>
    </w:p>
    <w:tbl>
      <w:tblPr>
        <w:tblStyle w:val="a3"/>
        <w:tblW w:w="9084" w:type="dxa"/>
        <w:tblInd w:w="-5" w:type="dxa"/>
        <w:tblLook w:val="04A0" w:firstRow="1" w:lastRow="0" w:firstColumn="1" w:lastColumn="0" w:noHBand="0" w:noVBand="1"/>
      </w:tblPr>
      <w:tblGrid>
        <w:gridCol w:w="1383"/>
        <w:gridCol w:w="7701"/>
      </w:tblGrid>
      <w:tr w:rsidR="00957D37" w:rsidRPr="00957D37" w14:paraId="20C24338" w14:textId="77777777" w:rsidTr="002456A0">
        <w:trPr>
          <w:trHeight w:val="74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47E3E6" w14:textId="77777777" w:rsidR="00AA6662" w:rsidRPr="00957D37" w:rsidRDefault="00AA6662" w:rsidP="002456A0">
            <w:pPr>
              <w:jc w:val="distribute"/>
            </w:pPr>
            <w:r w:rsidRPr="00957D37">
              <w:rPr>
                <w:rFonts w:hint="eastAsia"/>
              </w:rPr>
              <w:t>事業名称</w:t>
            </w:r>
          </w:p>
        </w:tc>
        <w:tc>
          <w:tcPr>
            <w:tcW w:w="7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EC46C" w14:textId="77777777" w:rsidR="00AA6662" w:rsidRPr="00957D37" w:rsidRDefault="00AA6662" w:rsidP="002456A0"/>
        </w:tc>
      </w:tr>
    </w:tbl>
    <w:p w14:paraId="579988F8" w14:textId="77777777" w:rsidR="00AA6662" w:rsidRPr="00957D37" w:rsidRDefault="00AA6662" w:rsidP="00AA6662">
      <w:pPr>
        <w:spacing w:line="240" w:lineRule="exact"/>
        <w:rPr>
          <w:rFonts w:hAnsi="ＭＳ 明朝"/>
          <w:szCs w:val="20"/>
        </w:rPr>
      </w:pPr>
      <w:r w:rsidRPr="00957D37">
        <w:rPr>
          <w:rFonts w:hAnsi="ＭＳ 明朝" w:hint="eastAsia"/>
          <w:szCs w:val="20"/>
        </w:rPr>
        <w:t>【収入の部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397"/>
        <w:gridCol w:w="397"/>
        <w:gridCol w:w="397"/>
        <w:gridCol w:w="398"/>
        <w:gridCol w:w="397"/>
        <w:gridCol w:w="397"/>
        <w:gridCol w:w="397"/>
        <w:gridCol w:w="398"/>
        <w:gridCol w:w="224"/>
        <w:gridCol w:w="442"/>
        <w:gridCol w:w="443"/>
        <w:gridCol w:w="442"/>
        <w:gridCol w:w="443"/>
        <w:gridCol w:w="443"/>
        <w:gridCol w:w="442"/>
        <w:gridCol w:w="443"/>
        <w:gridCol w:w="443"/>
      </w:tblGrid>
      <w:tr w:rsidR="00957D37" w:rsidRPr="00957D37" w14:paraId="7BEF12C4" w14:textId="77777777" w:rsidTr="002456A0">
        <w:trPr>
          <w:trHeight w:hRule="exact" w:val="281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872D4" w14:textId="77777777"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17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9F59A" w14:textId="77777777"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2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DFCC78" w14:textId="77777777"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35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3E1EC" w14:textId="77777777" w:rsidR="00AA6662" w:rsidRPr="00957D37" w:rsidRDefault="00AA6662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957D37" w:rsidRPr="00957D37" w14:paraId="743FF855" w14:textId="77777777" w:rsidTr="002456A0">
        <w:trPr>
          <w:trHeight w:val="367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AFE8F5" w14:textId="77777777" w:rsidR="00AA6662" w:rsidRPr="00957D37" w:rsidRDefault="001F7486" w:rsidP="002456A0">
            <w:pPr>
              <w:jc w:val="distribute"/>
              <w:rPr>
                <w:rFonts w:hAnsi="ＭＳ 明朝"/>
                <w:szCs w:val="20"/>
              </w:rPr>
            </w:pPr>
            <w:r w:rsidRPr="00211F3C">
              <w:rPr>
                <w:rFonts w:hAnsi="ＭＳ 明朝" w:hint="eastAsia"/>
                <w:kern w:val="0"/>
                <w:szCs w:val="20"/>
              </w:rPr>
              <w:t>財団</w:t>
            </w:r>
            <w:r w:rsidR="00AA6662" w:rsidRPr="00957D37">
              <w:rPr>
                <w:rFonts w:hAnsi="ＭＳ 明朝" w:hint="eastAsia"/>
                <w:kern w:val="0"/>
                <w:szCs w:val="20"/>
              </w:rPr>
              <w:t>助成金</w:t>
            </w:r>
          </w:p>
        </w:tc>
        <w:tc>
          <w:tcPr>
            <w:tcW w:w="397" w:type="dxa"/>
            <w:tcBorders>
              <w:top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88CD4F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8FC0F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2A934E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620419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3EC66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D10389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8169A0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398" w:type="dxa"/>
            <w:tcBorders>
              <w:top w:val="nil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BDE436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E8B13B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E3CE19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64843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EEE824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4C7097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81D94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E3B6F7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EF19D7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BF2D76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D37">
              <w:rPr>
                <w:rFonts w:ascii="ＭＳ Ｐゴシック" w:eastAsia="ＭＳ Ｐゴシック" w:hAnsi="ＭＳ Ｐゴシック" w:hint="eastAsia"/>
                <w:szCs w:val="20"/>
              </w:rPr>
              <w:t>０</w:t>
            </w:r>
          </w:p>
        </w:tc>
      </w:tr>
      <w:tr w:rsidR="00957D37" w:rsidRPr="00957D37" w14:paraId="401C86A1" w14:textId="77777777" w:rsidTr="002456A0">
        <w:trPr>
          <w:trHeight w:val="367"/>
        </w:trPr>
        <w:tc>
          <w:tcPr>
            <w:tcW w:w="21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526C75E" w14:textId="77777777" w:rsidR="00AA6662" w:rsidRPr="00957D37" w:rsidRDefault="00AA6662" w:rsidP="002456A0">
            <w:pPr>
              <w:jc w:val="distribute"/>
              <w:rPr>
                <w:rFonts w:hAnsi="ＭＳ 明朝"/>
                <w:w w:val="90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0"/>
              </w:rPr>
              <w:t>自己資金</w:t>
            </w: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BB4FF8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7A95E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2977E8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E9C364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9B171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18F4EB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78D668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C61125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8CAF94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389368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C0A66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A7AA39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3A04E8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AF499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E673E5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1F8BFAE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DE457C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14:paraId="3B9B7E8F" w14:textId="77777777" w:rsidTr="002456A0">
        <w:trPr>
          <w:trHeight w:val="367"/>
        </w:trPr>
        <w:tc>
          <w:tcPr>
            <w:tcW w:w="21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65AD80" w14:textId="77777777"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その他</w:t>
            </w:r>
          </w:p>
        </w:tc>
        <w:tc>
          <w:tcPr>
            <w:tcW w:w="397" w:type="dxa"/>
            <w:tcBorders>
              <w:top w:val="dott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BDC743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924549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78C33A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E693BD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E8351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7C0831C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F7283FD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E714D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8D827F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D40ECA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482E42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2234969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EC3F3CC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CAADB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E38AEC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5540C5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B8E1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D37" w:rsidRPr="00957D37" w14:paraId="2A592EF9" w14:textId="77777777" w:rsidTr="002456A0">
        <w:trPr>
          <w:trHeight w:hRule="exact" w:val="414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53003A" w14:textId="77777777" w:rsidR="00AA6662" w:rsidRPr="00957D37" w:rsidRDefault="00AA6662" w:rsidP="002456A0">
            <w:pPr>
              <w:jc w:val="distribute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合計</w:t>
            </w: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63C8777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25A443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E1B9BD8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43690E6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61A2E5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8B2EEC7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37F1BFD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18EA0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98888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5E7C5B7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98BE25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C361EA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7902AFE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E3C13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2E36AAA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7FB35C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07B5C" w14:textId="77777777" w:rsidR="00AA6662" w:rsidRPr="00957D37" w:rsidRDefault="00AA6662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3A6BC2ED" w14:textId="77777777" w:rsidR="00AA6662" w:rsidRPr="00957D37" w:rsidRDefault="00AA6662" w:rsidP="00AA6662">
      <w:pPr>
        <w:spacing w:line="240" w:lineRule="exact"/>
        <w:rPr>
          <w:rFonts w:hAnsi="ＭＳ 明朝"/>
          <w:szCs w:val="20"/>
        </w:rPr>
      </w:pPr>
      <w:bookmarkStart w:id="0" w:name="_Hlk26340861"/>
      <w:r w:rsidRPr="00957D37">
        <w:rPr>
          <w:rFonts w:hAnsi="ＭＳ 明朝" w:hint="eastAsia"/>
          <w:szCs w:val="20"/>
        </w:rPr>
        <w:t>【支出の部</w:t>
      </w:r>
      <w:r w:rsidRPr="00957D37">
        <w:rPr>
          <w:rFonts w:hAnsi="ＭＳ 明朝"/>
          <w:szCs w:val="20"/>
        </w:rPr>
        <w:t>】</w:t>
      </w:r>
    </w:p>
    <w:tbl>
      <w:tblPr>
        <w:tblW w:w="9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25"/>
        <w:gridCol w:w="1282"/>
        <w:gridCol w:w="396"/>
        <w:gridCol w:w="396"/>
        <w:gridCol w:w="397"/>
        <w:gridCol w:w="397"/>
        <w:gridCol w:w="397"/>
        <w:gridCol w:w="397"/>
        <w:gridCol w:w="397"/>
        <w:gridCol w:w="403"/>
        <w:gridCol w:w="227"/>
        <w:gridCol w:w="442"/>
        <w:gridCol w:w="447"/>
        <w:gridCol w:w="442"/>
        <w:gridCol w:w="442"/>
        <w:gridCol w:w="442"/>
        <w:gridCol w:w="442"/>
        <w:gridCol w:w="442"/>
        <w:gridCol w:w="444"/>
      </w:tblGrid>
      <w:tr w:rsidR="00950398" w:rsidRPr="00957D37" w14:paraId="01E63E53" w14:textId="77777777" w:rsidTr="004C13C7">
        <w:trPr>
          <w:trHeight w:hRule="exact" w:val="283"/>
        </w:trPr>
        <w:tc>
          <w:tcPr>
            <w:tcW w:w="2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321DEFB" w14:textId="77777777" w:rsidR="00CE5A1C" w:rsidRPr="00957D37" w:rsidRDefault="00CE5A1C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経費項目</w:t>
            </w:r>
          </w:p>
        </w:tc>
        <w:tc>
          <w:tcPr>
            <w:tcW w:w="318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417B4" w14:textId="77777777" w:rsidR="00CE5A1C" w:rsidRPr="00957D37" w:rsidRDefault="00CE5A1C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予算額（円）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1BE2A08" w14:textId="77777777" w:rsidR="00CE5A1C" w:rsidRPr="00957D37" w:rsidRDefault="00CE5A1C" w:rsidP="002456A0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35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6659" w14:textId="77777777" w:rsidR="00CE5A1C" w:rsidRPr="00957D37" w:rsidRDefault="00CE5A1C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決算額（円）</w:t>
            </w:r>
          </w:p>
        </w:tc>
      </w:tr>
      <w:tr w:rsidR="004C13C7" w:rsidRPr="00957D37" w14:paraId="6E11D2DF" w14:textId="77777777" w:rsidTr="00E03E3C">
        <w:trPr>
          <w:trHeight w:val="390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F1AF65" w14:textId="77777777" w:rsidR="00CE5A1C" w:rsidRPr="00957D37" w:rsidRDefault="00CE5A1C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助</w:t>
            </w:r>
          </w:p>
          <w:p w14:paraId="6AE2AD34" w14:textId="77777777" w:rsidR="00CE5A1C" w:rsidRPr="00957D37" w:rsidRDefault="00CE5A1C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成</w:t>
            </w:r>
          </w:p>
          <w:p w14:paraId="151B89DF" w14:textId="77777777" w:rsidR="00CE5A1C" w:rsidRPr="00957D37" w:rsidRDefault="00CE5A1C" w:rsidP="002456A0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対</w:t>
            </w:r>
          </w:p>
          <w:p w14:paraId="5C84EBBA" w14:textId="77777777" w:rsidR="00CE5A1C" w:rsidRPr="00957D37" w:rsidRDefault="00CE5A1C" w:rsidP="002456A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szCs w:val="20"/>
              </w:rPr>
              <w:t>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A75A43" w14:textId="77777777" w:rsidR="004C13C7" w:rsidRPr="00A37CDA" w:rsidRDefault="004C13C7" w:rsidP="004C13C7">
            <w:pPr>
              <w:jc w:val="center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szCs w:val="20"/>
              </w:rPr>
              <w:t>印</w:t>
            </w:r>
          </w:p>
          <w:p w14:paraId="3CE6B8FC" w14:textId="77777777" w:rsidR="004C13C7" w:rsidRPr="00A37CDA" w:rsidRDefault="004C13C7" w:rsidP="004C13C7">
            <w:pPr>
              <w:jc w:val="center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szCs w:val="20"/>
              </w:rPr>
              <w:t>刷</w:t>
            </w:r>
          </w:p>
          <w:p w14:paraId="6B47711D" w14:textId="77777777" w:rsidR="004C13C7" w:rsidRPr="00A37CDA" w:rsidRDefault="004C13C7" w:rsidP="004C13C7">
            <w:pPr>
              <w:jc w:val="center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szCs w:val="20"/>
              </w:rPr>
              <w:t>製</w:t>
            </w:r>
          </w:p>
          <w:p w14:paraId="49D1AF03" w14:textId="77777777" w:rsidR="004C13C7" w:rsidRPr="00A37CDA" w:rsidRDefault="004C13C7" w:rsidP="004C13C7">
            <w:pPr>
              <w:jc w:val="center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szCs w:val="20"/>
              </w:rPr>
              <w:t>本</w:t>
            </w:r>
          </w:p>
          <w:p w14:paraId="725435DA" w14:textId="2ECB56E7" w:rsidR="00CE5A1C" w:rsidRPr="00A37CDA" w:rsidRDefault="004C13C7" w:rsidP="004C13C7">
            <w:pPr>
              <w:jc w:val="center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szCs w:val="20"/>
              </w:rPr>
              <w:t>費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A2F2FE" w14:textId="77233A73" w:rsidR="00CE5A1C" w:rsidRPr="00A37CDA" w:rsidRDefault="00CC2DEA" w:rsidP="002456A0">
            <w:pPr>
              <w:jc w:val="distribute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szCs w:val="20"/>
              </w:rPr>
              <w:t>製版代</w:t>
            </w:r>
          </w:p>
        </w:tc>
        <w:tc>
          <w:tcPr>
            <w:tcW w:w="396" w:type="dxa"/>
            <w:tcBorders>
              <w:top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50CB6C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8BD3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19F855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FCAB0A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78E9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555A2C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71097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8454D8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B7DB0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5A7F6B" w14:textId="7A9D3E98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730F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7D7E2C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5E11C3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C2D06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B80816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1B03B8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6A678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4C13C7" w:rsidRPr="00957D37" w14:paraId="26724BDF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D39D63" w14:textId="77777777" w:rsidR="00CE5A1C" w:rsidRPr="00957D37" w:rsidRDefault="00CE5A1C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9B9DB" w14:textId="77777777" w:rsidR="00CE5A1C" w:rsidRPr="00A37CDA" w:rsidRDefault="00CE5A1C" w:rsidP="002456A0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6BC6B3" w14:textId="7CBBA398" w:rsidR="00CE5A1C" w:rsidRPr="00A37CDA" w:rsidRDefault="00CC2DEA" w:rsidP="002456A0">
            <w:pPr>
              <w:jc w:val="distribute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szCs w:val="20"/>
              </w:rPr>
              <w:t>刷</w:t>
            </w:r>
            <w:r w:rsidR="00CE5A1C" w:rsidRPr="00A37CDA">
              <w:rPr>
                <w:rFonts w:hAnsi="ＭＳ 明朝" w:hint="eastAsia"/>
                <w:szCs w:val="20"/>
              </w:rPr>
              <w:t>版代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1B28716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52A7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6AD80B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DEEFC6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5F686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DF5D4F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40B3F06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7D79D0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B6DB1E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00F91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0818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9551AC3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F0901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3C53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420EDF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4161D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5282D8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4C13C7" w:rsidRPr="00957D37" w14:paraId="63E08DE3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574B8" w14:textId="77777777" w:rsidR="00CE5A1C" w:rsidRPr="00957D37" w:rsidRDefault="00CE5A1C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EB6DFD" w14:textId="77777777" w:rsidR="00CE5A1C" w:rsidRPr="00A37CDA" w:rsidRDefault="00CE5A1C" w:rsidP="002456A0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E77720" w14:textId="77777777" w:rsidR="00CE5A1C" w:rsidRPr="00A37CDA" w:rsidRDefault="00CE5A1C" w:rsidP="002456A0">
            <w:pPr>
              <w:jc w:val="distribute"/>
              <w:rPr>
                <w:rFonts w:hAnsi="ＭＳ 明朝"/>
                <w:szCs w:val="21"/>
              </w:rPr>
            </w:pPr>
            <w:r w:rsidRPr="00A37CDA">
              <w:rPr>
                <w:rFonts w:hAnsi="ＭＳ 明朝" w:hint="eastAsia"/>
                <w:kern w:val="0"/>
                <w:szCs w:val="20"/>
              </w:rPr>
              <w:t>印刷代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D1D5E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7B924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5652B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B06956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5D1D3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0F4D5D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17CE1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4A1203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A1C5C6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2CF7C0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94AC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A269FD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CDE18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0DDC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58821D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84918B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D0307B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4C13C7" w:rsidRPr="00957D37" w14:paraId="1E1BCFD2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B027F0" w14:textId="77777777" w:rsidR="00CE5A1C" w:rsidRPr="00957D37" w:rsidRDefault="00CE5A1C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F9004C" w14:textId="77777777" w:rsidR="00CE5A1C" w:rsidRPr="00A37CDA" w:rsidRDefault="00CE5A1C" w:rsidP="002456A0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8D42D7" w14:textId="77777777" w:rsidR="00CE5A1C" w:rsidRPr="00A37CDA" w:rsidRDefault="00CE5A1C" w:rsidP="002456A0">
            <w:pPr>
              <w:jc w:val="distribute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1"/>
              </w:rPr>
              <w:t>用紙代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D4A2D23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27B4B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730D573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79512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B1DBC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208399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65574D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D3133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942010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9EB07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3ECD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00DAE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6D9B21E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3149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88FF8D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BC0AE40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E9818D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4C13C7" w:rsidRPr="00957D37" w14:paraId="566BBE02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007DB6" w14:textId="77777777" w:rsidR="00CE5A1C" w:rsidRPr="00957D37" w:rsidRDefault="00CE5A1C" w:rsidP="002456A0">
            <w:pPr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38177" w14:textId="77777777" w:rsidR="00CE5A1C" w:rsidRPr="00A37CDA" w:rsidRDefault="00CE5A1C" w:rsidP="002456A0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EA7D9C" w14:textId="77777777" w:rsidR="00CE5A1C" w:rsidRPr="00A37CDA" w:rsidRDefault="00CE5A1C" w:rsidP="002456A0">
            <w:pPr>
              <w:jc w:val="distribute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1"/>
              </w:rPr>
              <w:t>製本代</w:t>
            </w:r>
          </w:p>
        </w:tc>
        <w:tc>
          <w:tcPr>
            <w:tcW w:w="39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1992C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FC1B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7D90D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29894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4898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84E21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E22B0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88400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bookmarkStart w:id="1" w:name="_GoBack"/>
            <w:bookmarkEnd w:id="1"/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0CEE8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26CA64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E04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6AD13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E8A91C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C4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5C159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B4EB83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C007E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4C13C7" w:rsidRPr="00957D37" w14:paraId="13D3CB55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E654391" w14:textId="77777777" w:rsidR="00CE5A1C" w:rsidRPr="00957D37" w:rsidRDefault="00CE5A1C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A94209" w14:textId="77777777" w:rsidR="004C13C7" w:rsidRPr="00A37CDA" w:rsidRDefault="004C13C7" w:rsidP="004C13C7">
            <w:pPr>
              <w:spacing w:line="200" w:lineRule="exact"/>
              <w:jc w:val="center"/>
              <w:rPr>
                <w:rFonts w:hAnsi="ＭＳ 明朝"/>
                <w:kern w:val="0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0"/>
              </w:rPr>
              <w:t>Ｃ</w:t>
            </w:r>
          </w:p>
          <w:p w14:paraId="395F08DF" w14:textId="77777777" w:rsidR="004C13C7" w:rsidRPr="00A37CDA" w:rsidRDefault="004C13C7" w:rsidP="004C13C7">
            <w:pPr>
              <w:spacing w:line="200" w:lineRule="exact"/>
              <w:jc w:val="center"/>
              <w:rPr>
                <w:rFonts w:hAnsi="ＭＳ 明朝"/>
                <w:kern w:val="0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0"/>
              </w:rPr>
              <w:t>Ｄ</w:t>
            </w:r>
          </w:p>
          <w:p w14:paraId="0579DA4B" w14:textId="77777777" w:rsidR="004C13C7" w:rsidRPr="00A37CDA" w:rsidRDefault="004C13C7" w:rsidP="004C13C7">
            <w:pPr>
              <w:spacing w:line="200" w:lineRule="exact"/>
              <w:jc w:val="center"/>
              <w:rPr>
                <w:rFonts w:hAnsi="ＭＳ 明朝"/>
                <w:kern w:val="0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0"/>
              </w:rPr>
              <w:t>等</w:t>
            </w:r>
          </w:p>
          <w:p w14:paraId="6A12F9A0" w14:textId="77777777" w:rsidR="004C13C7" w:rsidRPr="00A37CDA" w:rsidRDefault="004C13C7" w:rsidP="004C13C7">
            <w:pPr>
              <w:spacing w:line="200" w:lineRule="exact"/>
              <w:jc w:val="center"/>
              <w:rPr>
                <w:rFonts w:hAnsi="ＭＳ 明朝"/>
                <w:kern w:val="0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0"/>
              </w:rPr>
              <w:t>製</w:t>
            </w:r>
          </w:p>
          <w:p w14:paraId="0450B2DC" w14:textId="77777777" w:rsidR="004C13C7" w:rsidRPr="00A37CDA" w:rsidRDefault="004C13C7" w:rsidP="004C13C7">
            <w:pPr>
              <w:spacing w:line="200" w:lineRule="exact"/>
              <w:jc w:val="center"/>
              <w:rPr>
                <w:rFonts w:hAnsi="ＭＳ 明朝"/>
                <w:kern w:val="0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0"/>
              </w:rPr>
              <w:t>作</w:t>
            </w:r>
          </w:p>
          <w:p w14:paraId="04D59302" w14:textId="77777777" w:rsidR="004C13C7" w:rsidRPr="00A37CDA" w:rsidRDefault="004C13C7" w:rsidP="004C13C7">
            <w:pPr>
              <w:spacing w:line="200" w:lineRule="exact"/>
              <w:jc w:val="center"/>
              <w:rPr>
                <w:rFonts w:hAnsi="ＭＳ 明朝"/>
                <w:kern w:val="0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0"/>
              </w:rPr>
              <w:t>経</w:t>
            </w:r>
          </w:p>
          <w:p w14:paraId="0DDE00A6" w14:textId="26EA47EA" w:rsidR="00CE5A1C" w:rsidRPr="00A37CDA" w:rsidRDefault="004C13C7" w:rsidP="004C13C7">
            <w:pPr>
              <w:spacing w:line="200" w:lineRule="exact"/>
              <w:jc w:val="center"/>
              <w:rPr>
                <w:rFonts w:hAnsi="ＭＳ 明朝"/>
                <w:kern w:val="0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0"/>
              </w:rPr>
              <w:t>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8CB943C" w14:textId="77777777" w:rsidR="00CE5A1C" w:rsidRPr="00A37CDA" w:rsidRDefault="00CE5A1C" w:rsidP="004C13C7">
            <w:pPr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w w:val="78"/>
                <w:kern w:val="0"/>
                <w:szCs w:val="20"/>
                <w:fitText w:val="1158" w:id="2082299393"/>
              </w:rPr>
              <w:t>マスター製作</w:t>
            </w:r>
            <w:r w:rsidRPr="00A37CDA">
              <w:rPr>
                <w:rFonts w:hAnsi="ＭＳ 明朝" w:hint="eastAsia"/>
                <w:spacing w:val="10"/>
                <w:w w:val="78"/>
                <w:kern w:val="0"/>
                <w:szCs w:val="20"/>
                <w:fitText w:val="1158" w:id="2082299393"/>
              </w:rPr>
              <w:t>代</w:t>
            </w:r>
          </w:p>
        </w:tc>
        <w:tc>
          <w:tcPr>
            <w:tcW w:w="39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02708D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4B83F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3D3FB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C2793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0369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92B77B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9C1259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78D7FD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03082F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5DD5E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3EF2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5AD57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BCA48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FB404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A9DE6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C63DA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37415F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4C13C7" w:rsidRPr="00957D37" w14:paraId="301AA07F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C2BFC" w14:textId="77777777" w:rsidR="00CE5A1C" w:rsidRPr="00957D37" w:rsidRDefault="00CE5A1C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A02D8D" w14:textId="77777777" w:rsidR="00CE5A1C" w:rsidRPr="00A37CDA" w:rsidRDefault="00CE5A1C" w:rsidP="002456A0">
            <w:pPr>
              <w:jc w:val="distribute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8004D3E" w14:textId="77777777" w:rsidR="00CE5A1C" w:rsidRPr="00A37CDA" w:rsidRDefault="00CE5A1C" w:rsidP="002456A0">
            <w:pPr>
              <w:jc w:val="distribute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kern w:val="0"/>
                <w:szCs w:val="20"/>
              </w:rPr>
              <w:t>プレス代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A0274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EB96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CEADD76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93ED14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E9F34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25E59A5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A1DAEB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584A4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25742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9E511FF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02EB8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3CFC78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AE6734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A0709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ACD99B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24FA8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AC0A79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4C13C7" w:rsidRPr="00957D37" w14:paraId="1DB91458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8BE821" w14:textId="77777777" w:rsidR="00CE5A1C" w:rsidRPr="00957D37" w:rsidRDefault="00CE5A1C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4F21B" w14:textId="77777777" w:rsidR="00CE5A1C" w:rsidRPr="00A37CDA" w:rsidRDefault="00CE5A1C" w:rsidP="002456A0">
            <w:pPr>
              <w:jc w:val="distribute"/>
              <w:rPr>
                <w:rFonts w:hAnsi="ＭＳ 明朝"/>
                <w:w w:val="90"/>
                <w:kern w:val="0"/>
                <w:szCs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7D8F7E3" w14:textId="77777777" w:rsidR="00CE5A1C" w:rsidRPr="00A37CDA" w:rsidRDefault="00CE5A1C" w:rsidP="00CE5A1C">
            <w:pPr>
              <w:rPr>
                <w:rFonts w:hAnsi="ＭＳ 明朝"/>
                <w:w w:val="90"/>
                <w:szCs w:val="20"/>
              </w:rPr>
            </w:pPr>
            <w:r w:rsidRPr="00A37CDA">
              <w:rPr>
                <w:rFonts w:hAnsi="ＭＳ 明朝" w:hint="eastAsia"/>
                <w:w w:val="66"/>
                <w:kern w:val="0"/>
                <w:szCs w:val="20"/>
                <w:fitText w:val="1114" w:id="2082261504"/>
              </w:rPr>
              <w:t>ディスクケース</w:t>
            </w:r>
            <w:r w:rsidRPr="00A37CDA">
              <w:rPr>
                <w:rFonts w:hAnsi="ＭＳ 明朝" w:hint="eastAsia"/>
                <w:spacing w:val="5"/>
                <w:w w:val="66"/>
                <w:kern w:val="0"/>
                <w:szCs w:val="20"/>
                <w:fitText w:val="1114" w:id="2082261504"/>
              </w:rPr>
              <w:t>代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AA7F8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EB437F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8936B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056460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8727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07B426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3AF2BB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2D754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F8340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F0BC39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19BB8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76FA07D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6C893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7F5F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E03E469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5E8E9F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925AFB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4C13C7" w:rsidRPr="00957D37" w14:paraId="2BC2ED9F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4E408B" w14:textId="77777777" w:rsidR="00CE5A1C" w:rsidRPr="00957D37" w:rsidRDefault="00CE5A1C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0F06C3" w14:textId="77777777" w:rsidR="00CE5A1C" w:rsidRPr="00A37CDA" w:rsidRDefault="00CE5A1C" w:rsidP="002456A0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C8340C2" w14:textId="77777777" w:rsidR="00CE5A1C" w:rsidRPr="00A37CDA" w:rsidRDefault="00CE5A1C" w:rsidP="002456A0">
            <w:pPr>
              <w:jc w:val="distribute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szCs w:val="20"/>
              </w:rPr>
              <w:t>盤面印刷代</w:t>
            </w:r>
          </w:p>
        </w:tc>
        <w:tc>
          <w:tcPr>
            <w:tcW w:w="39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5804C0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3562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FBBF59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E8B5DC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4C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4519DF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FE6949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19F73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2E4084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6DD6A1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DB0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47128E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9F8E5A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873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5C2107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6BEDCD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E864C" w14:textId="77777777" w:rsidR="00CE5A1C" w:rsidRPr="00957D37" w:rsidRDefault="00CE5A1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03E3C" w:rsidRPr="00957D37" w14:paraId="0F26FE05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22C8B2" w14:textId="77777777" w:rsidR="00E03E3C" w:rsidRPr="00957D37" w:rsidRDefault="00E03E3C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C5BC2E0" w14:textId="005FF7DA" w:rsidR="00E03E3C" w:rsidRPr="00A37CDA" w:rsidRDefault="00E03E3C" w:rsidP="00E03E3C">
            <w:pPr>
              <w:jc w:val="distribute"/>
              <w:rPr>
                <w:rFonts w:hAnsi="ＭＳ 明朝"/>
                <w:szCs w:val="20"/>
              </w:rPr>
            </w:pPr>
            <w:r w:rsidRPr="00A37CDA">
              <w:rPr>
                <w:rFonts w:hAnsi="ＭＳ 明朝" w:hint="eastAsia"/>
                <w:szCs w:val="20"/>
              </w:rPr>
              <w:t>（消費税）</w:t>
            </w:r>
          </w:p>
        </w:tc>
        <w:tc>
          <w:tcPr>
            <w:tcW w:w="39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4FF20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D60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92A7B9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239495D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0308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1195CA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AC207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65D33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64ACFC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4D2ED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9D7A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A2DF5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A5EAC87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D790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E9E8E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0989F1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1BFF89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03E3C" w:rsidRPr="00957D37" w14:paraId="43A6D4E1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5EBB1B9" w14:textId="77777777" w:rsidR="00E03E3C" w:rsidRPr="00957D37" w:rsidRDefault="00E03E3C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7E2A0CE" w14:textId="77777777" w:rsidR="00E03E3C" w:rsidRPr="00957D37" w:rsidRDefault="00E03E3C" w:rsidP="00E03E3C">
            <w:pPr>
              <w:jc w:val="distribute"/>
              <w:rPr>
                <w:rFonts w:hAnsi="ＭＳ 明朝"/>
                <w:szCs w:val="20"/>
              </w:rPr>
            </w:pPr>
            <w:r w:rsidRPr="00211F3C">
              <w:rPr>
                <w:rFonts w:hAnsi="ＭＳ 明朝" w:hint="eastAsia"/>
                <w:szCs w:val="20"/>
              </w:rPr>
              <w:t>通信運搬費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C3FCD9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EC9A8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4B2E0A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F3200B7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2201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A68B6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3F590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46E3C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9DA79C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33BC61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E8B4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8C161C2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D00FD7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C8612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B027A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EDCD3D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E7975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03E3C" w:rsidRPr="00957D37" w14:paraId="00C66B46" w14:textId="77777777" w:rsidTr="00E03E3C">
        <w:trPr>
          <w:trHeight w:val="390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2418C82" w14:textId="77777777" w:rsidR="00E03E3C" w:rsidRPr="00957D37" w:rsidRDefault="00E03E3C" w:rsidP="002456A0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4E53561" w14:textId="77777777" w:rsidR="00E03E3C" w:rsidRPr="00957D37" w:rsidRDefault="00E03E3C" w:rsidP="00E03E3C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小計Ａ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83DBED3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CE96C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7ACF9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D7BC85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0EF8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4B1933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696CE9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40ED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3B4DE3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27E56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9804B1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F8F29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97E4652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5C809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BF1C8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B5DC2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C9D9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03E3C" w:rsidRPr="00957D37" w14:paraId="62504A41" w14:textId="77777777" w:rsidTr="00E03E3C">
        <w:trPr>
          <w:trHeight w:val="390"/>
        </w:trPr>
        <w:tc>
          <w:tcPr>
            <w:tcW w:w="42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0DFF92" w14:textId="77777777" w:rsidR="00E03E3C" w:rsidRPr="00957D37" w:rsidRDefault="00E03E3C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助</w:t>
            </w:r>
          </w:p>
          <w:p w14:paraId="4F126526" w14:textId="77777777" w:rsidR="00E03E3C" w:rsidRPr="00957D37" w:rsidRDefault="00E03E3C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成</w:t>
            </w:r>
          </w:p>
          <w:p w14:paraId="0FBF3155" w14:textId="77777777" w:rsidR="00E03E3C" w:rsidRPr="00957D37" w:rsidRDefault="00E03E3C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対</w:t>
            </w:r>
          </w:p>
          <w:p w14:paraId="34D44B24" w14:textId="77777777" w:rsidR="00E03E3C" w:rsidRPr="00957D37" w:rsidRDefault="00E03E3C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szCs w:val="20"/>
              </w:rPr>
              <w:t>象</w:t>
            </w:r>
          </w:p>
          <w:p w14:paraId="4F5385EF" w14:textId="77777777" w:rsidR="00E03E3C" w:rsidRPr="00957D37" w:rsidRDefault="00E03E3C" w:rsidP="002456A0">
            <w:pPr>
              <w:jc w:val="center"/>
              <w:rPr>
                <w:rFonts w:hAnsi="ＭＳ 明朝"/>
                <w:szCs w:val="20"/>
              </w:rPr>
            </w:pPr>
            <w:r w:rsidRPr="00957D37">
              <w:rPr>
                <w:rFonts w:hAnsi="ＭＳ 明朝" w:hint="eastAsia"/>
                <w:kern w:val="0"/>
                <w:szCs w:val="20"/>
              </w:rPr>
              <w:t>外</w:t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31C2BAF" w14:textId="77777777" w:rsidR="00E03E3C" w:rsidRPr="00957D37" w:rsidRDefault="00E03E3C" w:rsidP="00E03E3C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396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4AC4CEE3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1AD08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198128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0C94C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52D5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C98B37A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2A1F7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070C4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6DC72C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7EA73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E2E191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6F47508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3A896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5F19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200DD2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320C93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19153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03E3C" w:rsidRPr="00957D37" w14:paraId="2E3BF0EE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3D86F1" w14:textId="77777777" w:rsidR="00E03E3C" w:rsidRPr="00957D37" w:rsidRDefault="00E03E3C" w:rsidP="002456A0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D20146" w14:textId="77777777" w:rsidR="00E03E3C" w:rsidRPr="00957D37" w:rsidRDefault="00E03E3C" w:rsidP="00E03E3C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879F7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C70B1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7C0A73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A9909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C5D72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F39DCE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DC080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2D798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9BAFE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FB7B019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B62A3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33B97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C5FEC0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F3099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12825C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3F7A4D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439871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03E3C" w:rsidRPr="00957D37" w14:paraId="302B7C71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6B80C" w14:textId="77777777" w:rsidR="00E03E3C" w:rsidRPr="00957D37" w:rsidRDefault="00E03E3C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78A4DD" w14:textId="77777777" w:rsidR="00E03E3C" w:rsidRPr="00957D37" w:rsidRDefault="00E03E3C" w:rsidP="00E03E3C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59933D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28D02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987DB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B1A9B6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9CAA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66FBCD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AC2D9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ED22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B0EE2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ACE252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35EAC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03C22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3B3711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C6151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EE279C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A72549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23817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03E3C" w:rsidRPr="00957D37" w14:paraId="08AC6FF6" w14:textId="77777777" w:rsidTr="00E03E3C">
        <w:trPr>
          <w:trHeight w:val="390"/>
        </w:trPr>
        <w:tc>
          <w:tcPr>
            <w:tcW w:w="4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F51C156" w14:textId="77777777" w:rsidR="00E03E3C" w:rsidRPr="00957D37" w:rsidRDefault="00E03E3C" w:rsidP="002456A0">
            <w:pPr>
              <w:jc w:val="left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93126E" w14:textId="77777777" w:rsidR="00E03E3C" w:rsidRPr="00957D37" w:rsidRDefault="00E03E3C" w:rsidP="00E03E3C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top w:val="dott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C36BF21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F4588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B2B458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6162A32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DB32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4AFBEA8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320FC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4B3A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BC6CB3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A2EBDD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3F592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4BD4C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C2FC00C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E764B4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E0F06C9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1842C1C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CCE8A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03E3C" w:rsidRPr="00957D37" w14:paraId="5E5FD32A" w14:textId="77777777" w:rsidTr="00E03E3C">
        <w:trPr>
          <w:trHeight w:val="390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A4FD78E" w14:textId="77777777" w:rsidR="00E03E3C" w:rsidRPr="00957D37" w:rsidRDefault="00E03E3C" w:rsidP="002456A0">
            <w:pPr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AD11366" w14:textId="77777777" w:rsidR="00E03E3C" w:rsidRPr="00957D37" w:rsidRDefault="00E03E3C" w:rsidP="00E03E3C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小計Ｂ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1E20D9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2F418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F1A75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CACAF03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2BEC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1EF84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284111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511A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92090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72476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2B55F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8F19CA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DD217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5AA0B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D439F7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7C0760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C8DFB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03E3C" w:rsidRPr="00957D37" w14:paraId="0CDD0748" w14:textId="77777777" w:rsidTr="00E03E3C">
        <w:trPr>
          <w:trHeight w:val="433"/>
        </w:trPr>
        <w:tc>
          <w:tcPr>
            <w:tcW w:w="2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642E4F" w14:textId="77777777" w:rsidR="00E03E3C" w:rsidRPr="00957D37" w:rsidRDefault="00E03E3C" w:rsidP="00E03E3C">
            <w:pPr>
              <w:jc w:val="distribute"/>
              <w:rPr>
                <w:rFonts w:asciiTheme="minorEastAsia" w:hAnsiTheme="minorEastAsia"/>
                <w:szCs w:val="20"/>
              </w:rPr>
            </w:pPr>
            <w:r w:rsidRPr="00957D37">
              <w:rPr>
                <w:rFonts w:asciiTheme="minorEastAsia" w:hAnsiTheme="minorEastAsia" w:hint="eastAsia"/>
                <w:kern w:val="0"/>
                <w:szCs w:val="20"/>
              </w:rPr>
              <w:t>合計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514AD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FFDA7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EA2E5AE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52214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D344D6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048762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FCA7293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0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A3F2F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69005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7FCE28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14B32A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22A3BE9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491177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FE87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FF4BAE0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B1E0F7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04968" w14:textId="77777777" w:rsidR="00E03E3C" w:rsidRPr="00957D37" w:rsidRDefault="00E03E3C" w:rsidP="002456A0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bookmarkEnd w:id="0"/>
    <w:p w14:paraId="166D093C" w14:textId="77777777" w:rsidR="00AA6662" w:rsidRPr="00957D37" w:rsidRDefault="00AA6662" w:rsidP="00AA666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実施した事業の全ての経費（助成対象外経費を含む）を記入して下さい。</w:t>
      </w:r>
    </w:p>
    <w:p w14:paraId="7007FF7C" w14:textId="77777777" w:rsidR="00AA6662" w:rsidRPr="00957D37" w:rsidRDefault="00AA6662" w:rsidP="007C0C29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＊収入の部の「その他」には、自己資金及び</w:t>
      </w:r>
      <w:r w:rsidR="001F7486" w:rsidRPr="00211F3C">
        <w:rPr>
          <w:rFonts w:ascii="ＭＳ Ｐゴシック" w:eastAsia="ＭＳ Ｐゴシック" w:hAnsi="ＭＳ Ｐゴシック" w:hint="eastAsia"/>
          <w:sz w:val="16"/>
          <w:szCs w:val="16"/>
        </w:rPr>
        <w:t>財団</w:t>
      </w:r>
      <w:r w:rsidRPr="00957D37">
        <w:rPr>
          <w:rFonts w:ascii="ＭＳ Ｐゴシック" w:eastAsia="ＭＳ Ｐゴシック" w:hAnsi="ＭＳ Ｐゴシック" w:hint="eastAsia"/>
          <w:sz w:val="16"/>
          <w:szCs w:val="16"/>
        </w:rPr>
        <w:t>からの助成金以外の収入（参加料、入場料、協賛金、補助金など）を記入して下さい。</w:t>
      </w:r>
    </w:p>
    <w:sectPr w:rsidR="00AA6662" w:rsidRPr="00957D37" w:rsidSect="0026166F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 w:start="242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3B65" w14:textId="77777777" w:rsidR="00EA5C09" w:rsidRDefault="00EA5C09" w:rsidP="00296070">
      <w:r>
        <w:separator/>
      </w:r>
    </w:p>
  </w:endnote>
  <w:endnote w:type="continuationSeparator" w:id="0">
    <w:p w14:paraId="38262AF7" w14:textId="77777777" w:rsidR="00EA5C09" w:rsidRDefault="00EA5C09" w:rsidP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941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</w:rPr>
    </w:sdtEndPr>
    <w:sdtContent>
      <w:p w14:paraId="472A120B" w14:textId="77777777" w:rsidR="007876D2" w:rsidRPr="007876D2" w:rsidRDefault="007876D2">
        <w:pPr>
          <w:pStyle w:val="a8"/>
          <w:jc w:val="center"/>
          <w:rPr>
            <w:rFonts w:asciiTheme="majorEastAsia" w:eastAsiaTheme="majorEastAsia" w:hAnsiTheme="majorEastAsia"/>
            <w:b/>
          </w:rPr>
        </w:pPr>
        <w:r w:rsidRPr="007876D2">
          <w:rPr>
            <w:rFonts w:asciiTheme="majorEastAsia" w:eastAsiaTheme="majorEastAsia" w:hAnsiTheme="majorEastAsia"/>
            <w:b/>
          </w:rPr>
          <w:fldChar w:fldCharType="begin"/>
        </w:r>
        <w:r w:rsidRPr="007876D2">
          <w:rPr>
            <w:rFonts w:asciiTheme="majorEastAsia" w:eastAsiaTheme="majorEastAsia" w:hAnsiTheme="majorEastAsia"/>
            <w:b/>
          </w:rPr>
          <w:instrText>PAGE   \* MERGEFORMAT</w:instrText>
        </w:r>
        <w:r w:rsidRPr="007876D2">
          <w:rPr>
            <w:rFonts w:asciiTheme="majorEastAsia" w:eastAsiaTheme="majorEastAsia" w:hAnsiTheme="majorEastAsia"/>
            <w:b/>
          </w:rPr>
          <w:fldChar w:fldCharType="separate"/>
        </w:r>
        <w:r w:rsidR="007C0C29" w:rsidRPr="007C0C29">
          <w:rPr>
            <w:rFonts w:asciiTheme="majorEastAsia" w:eastAsiaTheme="majorEastAsia" w:hAnsiTheme="majorEastAsia"/>
            <w:b/>
            <w:noProof/>
            <w:lang w:val="ja-JP"/>
          </w:rPr>
          <w:t>-</w:t>
        </w:r>
        <w:r w:rsidR="007C0C29">
          <w:rPr>
            <w:rFonts w:asciiTheme="majorEastAsia" w:eastAsiaTheme="majorEastAsia" w:hAnsiTheme="majorEastAsia"/>
            <w:b/>
            <w:noProof/>
          </w:rPr>
          <w:t xml:space="preserve"> 276 -</w:t>
        </w:r>
        <w:r w:rsidRPr="007876D2">
          <w:rPr>
            <w:rFonts w:asciiTheme="majorEastAsia" w:eastAsiaTheme="majorEastAsia" w:hAnsiTheme="majorEastAsia"/>
            <w:b/>
          </w:rPr>
          <w:fldChar w:fldCharType="end"/>
        </w:r>
      </w:p>
    </w:sdtContent>
  </w:sdt>
  <w:p w14:paraId="34030843" w14:textId="77777777" w:rsidR="007876D2" w:rsidRDefault="007876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13D31" w14:textId="77777777" w:rsidR="00EA5C09" w:rsidRDefault="00EA5C09" w:rsidP="00296070">
      <w:r>
        <w:separator/>
      </w:r>
    </w:p>
  </w:footnote>
  <w:footnote w:type="continuationSeparator" w:id="0">
    <w:p w14:paraId="181B23DB" w14:textId="77777777" w:rsidR="00EA5C09" w:rsidRDefault="00EA5C09" w:rsidP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B047" w14:textId="77777777" w:rsidR="00EA5C09" w:rsidRPr="008D292E" w:rsidRDefault="00EA5C09" w:rsidP="00252AD9">
    <w:pPr>
      <w:pStyle w:val="a6"/>
      <w:wordWrap w:val="0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5B1"/>
    <w:multiLevelType w:val="hybridMultilevel"/>
    <w:tmpl w:val="61101710"/>
    <w:lvl w:ilvl="0" w:tplc="D7FA1D38">
      <w:start w:val="5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FB"/>
    <w:rsid w:val="000034E7"/>
    <w:rsid w:val="0000355F"/>
    <w:rsid w:val="00006B6C"/>
    <w:rsid w:val="00015BF2"/>
    <w:rsid w:val="00021BF6"/>
    <w:rsid w:val="0002313C"/>
    <w:rsid w:val="00023A65"/>
    <w:rsid w:val="000375FE"/>
    <w:rsid w:val="00041B99"/>
    <w:rsid w:val="00063566"/>
    <w:rsid w:val="000651C0"/>
    <w:rsid w:val="00067FAF"/>
    <w:rsid w:val="000837CA"/>
    <w:rsid w:val="00095755"/>
    <w:rsid w:val="00097E89"/>
    <w:rsid w:val="000E0DDF"/>
    <w:rsid w:val="000E46F6"/>
    <w:rsid w:val="000F5F94"/>
    <w:rsid w:val="000F6654"/>
    <w:rsid w:val="00106E63"/>
    <w:rsid w:val="00107EFC"/>
    <w:rsid w:val="0012054E"/>
    <w:rsid w:val="00131714"/>
    <w:rsid w:val="001320FA"/>
    <w:rsid w:val="0014510D"/>
    <w:rsid w:val="00146356"/>
    <w:rsid w:val="00153D6F"/>
    <w:rsid w:val="0016420C"/>
    <w:rsid w:val="00173A30"/>
    <w:rsid w:val="001A5F97"/>
    <w:rsid w:val="001B1515"/>
    <w:rsid w:val="001D0051"/>
    <w:rsid w:val="001D1D22"/>
    <w:rsid w:val="001D7330"/>
    <w:rsid w:val="001E2E01"/>
    <w:rsid w:val="001E3A84"/>
    <w:rsid w:val="001F5ADA"/>
    <w:rsid w:val="001F69F5"/>
    <w:rsid w:val="001F7486"/>
    <w:rsid w:val="001F74EA"/>
    <w:rsid w:val="00211779"/>
    <w:rsid w:val="00211F3C"/>
    <w:rsid w:val="00217B87"/>
    <w:rsid w:val="00230253"/>
    <w:rsid w:val="00241F6F"/>
    <w:rsid w:val="002525AA"/>
    <w:rsid w:val="00252AD9"/>
    <w:rsid w:val="002558C6"/>
    <w:rsid w:val="0026166F"/>
    <w:rsid w:val="002623D3"/>
    <w:rsid w:val="00262C12"/>
    <w:rsid w:val="0026512A"/>
    <w:rsid w:val="00271A04"/>
    <w:rsid w:val="00273CE2"/>
    <w:rsid w:val="00274687"/>
    <w:rsid w:val="002810DC"/>
    <w:rsid w:val="00296070"/>
    <w:rsid w:val="002A2CDE"/>
    <w:rsid w:val="002B5D3C"/>
    <w:rsid w:val="002D25C8"/>
    <w:rsid w:val="002D3627"/>
    <w:rsid w:val="002D36D1"/>
    <w:rsid w:val="002D6A1E"/>
    <w:rsid w:val="002D72F4"/>
    <w:rsid w:val="002D7387"/>
    <w:rsid w:val="002E3D30"/>
    <w:rsid w:val="002F7D88"/>
    <w:rsid w:val="00300C61"/>
    <w:rsid w:val="00313BA7"/>
    <w:rsid w:val="00322CC0"/>
    <w:rsid w:val="00343561"/>
    <w:rsid w:val="0035796C"/>
    <w:rsid w:val="00363FD0"/>
    <w:rsid w:val="003720B9"/>
    <w:rsid w:val="00372D00"/>
    <w:rsid w:val="003848E3"/>
    <w:rsid w:val="00385C76"/>
    <w:rsid w:val="0038643F"/>
    <w:rsid w:val="00391E35"/>
    <w:rsid w:val="00392817"/>
    <w:rsid w:val="003B5D5E"/>
    <w:rsid w:val="003B7D4C"/>
    <w:rsid w:val="003C3E28"/>
    <w:rsid w:val="003C59ED"/>
    <w:rsid w:val="003D3384"/>
    <w:rsid w:val="003D5B4A"/>
    <w:rsid w:val="003F0818"/>
    <w:rsid w:val="003F319E"/>
    <w:rsid w:val="003F3DE6"/>
    <w:rsid w:val="003F5140"/>
    <w:rsid w:val="003F6212"/>
    <w:rsid w:val="00416A7E"/>
    <w:rsid w:val="00417033"/>
    <w:rsid w:val="00421C7A"/>
    <w:rsid w:val="0042683D"/>
    <w:rsid w:val="00442B63"/>
    <w:rsid w:val="004641BF"/>
    <w:rsid w:val="0047140C"/>
    <w:rsid w:val="0047449E"/>
    <w:rsid w:val="0047685A"/>
    <w:rsid w:val="00476ABF"/>
    <w:rsid w:val="004923DA"/>
    <w:rsid w:val="004A3544"/>
    <w:rsid w:val="004A5EFA"/>
    <w:rsid w:val="004A604D"/>
    <w:rsid w:val="004B1250"/>
    <w:rsid w:val="004B1506"/>
    <w:rsid w:val="004B3A71"/>
    <w:rsid w:val="004C13C7"/>
    <w:rsid w:val="004C6D5A"/>
    <w:rsid w:val="004C74DC"/>
    <w:rsid w:val="004D07A7"/>
    <w:rsid w:val="004F094D"/>
    <w:rsid w:val="004F1070"/>
    <w:rsid w:val="005141AD"/>
    <w:rsid w:val="005437AD"/>
    <w:rsid w:val="005515B7"/>
    <w:rsid w:val="005527DB"/>
    <w:rsid w:val="005641EF"/>
    <w:rsid w:val="00574160"/>
    <w:rsid w:val="00581763"/>
    <w:rsid w:val="00584EFC"/>
    <w:rsid w:val="00585B66"/>
    <w:rsid w:val="00594C41"/>
    <w:rsid w:val="005A2CBC"/>
    <w:rsid w:val="005A56EA"/>
    <w:rsid w:val="005B220B"/>
    <w:rsid w:val="005C3515"/>
    <w:rsid w:val="005E623D"/>
    <w:rsid w:val="006047C2"/>
    <w:rsid w:val="006173BF"/>
    <w:rsid w:val="006247D4"/>
    <w:rsid w:val="00625D1F"/>
    <w:rsid w:val="00634449"/>
    <w:rsid w:val="00634ADE"/>
    <w:rsid w:val="00637FC4"/>
    <w:rsid w:val="006523FC"/>
    <w:rsid w:val="006642DB"/>
    <w:rsid w:val="00667137"/>
    <w:rsid w:val="00675CD1"/>
    <w:rsid w:val="00680DF1"/>
    <w:rsid w:val="00681D78"/>
    <w:rsid w:val="0068331A"/>
    <w:rsid w:val="00683F55"/>
    <w:rsid w:val="00686789"/>
    <w:rsid w:val="00692E7B"/>
    <w:rsid w:val="00694407"/>
    <w:rsid w:val="006A3D47"/>
    <w:rsid w:val="006B2609"/>
    <w:rsid w:val="006C794F"/>
    <w:rsid w:val="006F3EA9"/>
    <w:rsid w:val="006F3F5F"/>
    <w:rsid w:val="006F565D"/>
    <w:rsid w:val="007035EF"/>
    <w:rsid w:val="00704D66"/>
    <w:rsid w:val="007063C0"/>
    <w:rsid w:val="0071386F"/>
    <w:rsid w:val="0071647B"/>
    <w:rsid w:val="00720811"/>
    <w:rsid w:val="00723B73"/>
    <w:rsid w:val="00724BD2"/>
    <w:rsid w:val="007368F2"/>
    <w:rsid w:val="00743A9D"/>
    <w:rsid w:val="00746E18"/>
    <w:rsid w:val="00750FE4"/>
    <w:rsid w:val="00763D35"/>
    <w:rsid w:val="00767777"/>
    <w:rsid w:val="007762A8"/>
    <w:rsid w:val="00784275"/>
    <w:rsid w:val="007876D2"/>
    <w:rsid w:val="00794F62"/>
    <w:rsid w:val="007A71CB"/>
    <w:rsid w:val="007B2F7C"/>
    <w:rsid w:val="007B50EB"/>
    <w:rsid w:val="007B7B48"/>
    <w:rsid w:val="007C0C29"/>
    <w:rsid w:val="007E3733"/>
    <w:rsid w:val="007E6F5A"/>
    <w:rsid w:val="007F3755"/>
    <w:rsid w:val="0081133E"/>
    <w:rsid w:val="0081508C"/>
    <w:rsid w:val="00825861"/>
    <w:rsid w:val="00843BA7"/>
    <w:rsid w:val="00850520"/>
    <w:rsid w:val="0085191D"/>
    <w:rsid w:val="00853151"/>
    <w:rsid w:val="00856B5D"/>
    <w:rsid w:val="00856C12"/>
    <w:rsid w:val="008800C3"/>
    <w:rsid w:val="008821EC"/>
    <w:rsid w:val="008A2FDE"/>
    <w:rsid w:val="008A3940"/>
    <w:rsid w:val="008A460A"/>
    <w:rsid w:val="008A70DE"/>
    <w:rsid w:val="008B2364"/>
    <w:rsid w:val="008B3D1F"/>
    <w:rsid w:val="008B57CA"/>
    <w:rsid w:val="008B6354"/>
    <w:rsid w:val="008B6DF4"/>
    <w:rsid w:val="008C163A"/>
    <w:rsid w:val="008C1B0D"/>
    <w:rsid w:val="008C57AF"/>
    <w:rsid w:val="008D292E"/>
    <w:rsid w:val="008E0CF6"/>
    <w:rsid w:val="00907F88"/>
    <w:rsid w:val="00920846"/>
    <w:rsid w:val="009275FB"/>
    <w:rsid w:val="009324F7"/>
    <w:rsid w:val="0094004C"/>
    <w:rsid w:val="00950398"/>
    <w:rsid w:val="009555CD"/>
    <w:rsid w:val="00957D37"/>
    <w:rsid w:val="00964ADC"/>
    <w:rsid w:val="00967FA4"/>
    <w:rsid w:val="00990799"/>
    <w:rsid w:val="009A7BA1"/>
    <w:rsid w:val="009C282E"/>
    <w:rsid w:val="009C3E12"/>
    <w:rsid w:val="009C4007"/>
    <w:rsid w:val="009C72AF"/>
    <w:rsid w:val="009C764E"/>
    <w:rsid w:val="009E02CA"/>
    <w:rsid w:val="009F3385"/>
    <w:rsid w:val="00A03B33"/>
    <w:rsid w:val="00A20CCD"/>
    <w:rsid w:val="00A37ADF"/>
    <w:rsid w:val="00A37CDA"/>
    <w:rsid w:val="00A423AA"/>
    <w:rsid w:val="00A428C3"/>
    <w:rsid w:val="00A4304E"/>
    <w:rsid w:val="00A438B7"/>
    <w:rsid w:val="00A44FA8"/>
    <w:rsid w:val="00A45654"/>
    <w:rsid w:val="00A521BD"/>
    <w:rsid w:val="00A753CC"/>
    <w:rsid w:val="00A81882"/>
    <w:rsid w:val="00A8491F"/>
    <w:rsid w:val="00A84A25"/>
    <w:rsid w:val="00A977C2"/>
    <w:rsid w:val="00AA110F"/>
    <w:rsid w:val="00AA6662"/>
    <w:rsid w:val="00AA6EBB"/>
    <w:rsid w:val="00AB5B44"/>
    <w:rsid w:val="00AC2904"/>
    <w:rsid w:val="00AD0FCD"/>
    <w:rsid w:val="00AF240B"/>
    <w:rsid w:val="00B00E05"/>
    <w:rsid w:val="00B07651"/>
    <w:rsid w:val="00B11128"/>
    <w:rsid w:val="00B12B47"/>
    <w:rsid w:val="00B16DA5"/>
    <w:rsid w:val="00B24585"/>
    <w:rsid w:val="00B24A9E"/>
    <w:rsid w:val="00B24B38"/>
    <w:rsid w:val="00B44929"/>
    <w:rsid w:val="00B53C75"/>
    <w:rsid w:val="00B665D2"/>
    <w:rsid w:val="00B66E41"/>
    <w:rsid w:val="00B72FC1"/>
    <w:rsid w:val="00B92371"/>
    <w:rsid w:val="00B97683"/>
    <w:rsid w:val="00BA05B2"/>
    <w:rsid w:val="00BA2387"/>
    <w:rsid w:val="00BB0AAE"/>
    <w:rsid w:val="00BB3797"/>
    <w:rsid w:val="00BB396D"/>
    <w:rsid w:val="00BB6638"/>
    <w:rsid w:val="00BB7227"/>
    <w:rsid w:val="00BC1AD4"/>
    <w:rsid w:val="00BC3DC0"/>
    <w:rsid w:val="00BE2936"/>
    <w:rsid w:val="00BE516E"/>
    <w:rsid w:val="00BE5F02"/>
    <w:rsid w:val="00BF4432"/>
    <w:rsid w:val="00BF7E0D"/>
    <w:rsid w:val="00C12BC8"/>
    <w:rsid w:val="00C2122D"/>
    <w:rsid w:val="00C3398E"/>
    <w:rsid w:val="00C360ED"/>
    <w:rsid w:val="00C56A66"/>
    <w:rsid w:val="00C73DAC"/>
    <w:rsid w:val="00C80F23"/>
    <w:rsid w:val="00C87EF1"/>
    <w:rsid w:val="00C94DAE"/>
    <w:rsid w:val="00C96B1E"/>
    <w:rsid w:val="00CA01FC"/>
    <w:rsid w:val="00CB6C73"/>
    <w:rsid w:val="00CC2DEA"/>
    <w:rsid w:val="00CD0D02"/>
    <w:rsid w:val="00CD545B"/>
    <w:rsid w:val="00CE128E"/>
    <w:rsid w:val="00CE13E1"/>
    <w:rsid w:val="00CE1668"/>
    <w:rsid w:val="00CE1711"/>
    <w:rsid w:val="00CE5A1C"/>
    <w:rsid w:val="00CF41CF"/>
    <w:rsid w:val="00D13B58"/>
    <w:rsid w:val="00D2728D"/>
    <w:rsid w:val="00D3337D"/>
    <w:rsid w:val="00D35A45"/>
    <w:rsid w:val="00D460FA"/>
    <w:rsid w:val="00D46821"/>
    <w:rsid w:val="00D50E24"/>
    <w:rsid w:val="00D75064"/>
    <w:rsid w:val="00D82A79"/>
    <w:rsid w:val="00DA27E4"/>
    <w:rsid w:val="00DC1E90"/>
    <w:rsid w:val="00DD500E"/>
    <w:rsid w:val="00DE4021"/>
    <w:rsid w:val="00E00095"/>
    <w:rsid w:val="00E00C23"/>
    <w:rsid w:val="00E03E3C"/>
    <w:rsid w:val="00E1659B"/>
    <w:rsid w:val="00E25899"/>
    <w:rsid w:val="00E26B92"/>
    <w:rsid w:val="00E3074D"/>
    <w:rsid w:val="00E32FF8"/>
    <w:rsid w:val="00E45434"/>
    <w:rsid w:val="00E45A07"/>
    <w:rsid w:val="00E55EC0"/>
    <w:rsid w:val="00E60CB5"/>
    <w:rsid w:val="00E64DB9"/>
    <w:rsid w:val="00E7062E"/>
    <w:rsid w:val="00E77290"/>
    <w:rsid w:val="00E81E75"/>
    <w:rsid w:val="00E8303D"/>
    <w:rsid w:val="00EA5C09"/>
    <w:rsid w:val="00EB7F2B"/>
    <w:rsid w:val="00EC122A"/>
    <w:rsid w:val="00ED44CE"/>
    <w:rsid w:val="00EF1117"/>
    <w:rsid w:val="00F21BF4"/>
    <w:rsid w:val="00F32938"/>
    <w:rsid w:val="00F32C62"/>
    <w:rsid w:val="00F3391B"/>
    <w:rsid w:val="00F44D7D"/>
    <w:rsid w:val="00F6047A"/>
    <w:rsid w:val="00F631E5"/>
    <w:rsid w:val="00F67249"/>
    <w:rsid w:val="00F850A7"/>
    <w:rsid w:val="00F94B18"/>
    <w:rsid w:val="00FA6E2B"/>
    <w:rsid w:val="00FC548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A52C5A8"/>
  <w15:chartTrackingRefBased/>
  <w15:docId w15:val="{D2847499-D60A-4D7B-8231-E3232191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6070"/>
  </w:style>
  <w:style w:type="paragraph" w:styleId="a8">
    <w:name w:val="footer"/>
    <w:basedOn w:val="a"/>
    <w:link w:val="a9"/>
    <w:uiPriority w:val="99"/>
    <w:unhideWhenUsed/>
    <w:rsid w:val="0029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6070"/>
  </w:style>
  <w:style w:type="paragraph" w:customStyle="1" w:styleId="aa">
    <w:name w:val="一太郎"/>
    <w:rsid w:val="000034E7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ゴシック" w:eastAsia="ＭＳ ゴシック" w:hAnsi="Century" w:cs="ＭＳ 明朝"/>
      <w:kern w:val="0"/>
      <w:sz w:val="20"/>
      <w:szCs w:val="20"/>
    </w:rPr>
  </w:style>
  <w:style w:type="paragraph" w:styleId="ab">
    <w:name w:val="Note Heading"/>
    <w:basedOn w:val="a"/>
    <w:next w:val="a"/>
    <w:link w:val="ac"/>
    <w:rsid w:val="00723B73"/>
    <w:pPr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c">
    <w:name w:val="記 (文字)"/>
    <w:basedOn w:val="a0"/>
    <w:link w:val="ab"/>
    <w:rsid w:val="00723B73"/>
    <w:rPr>
      <w:rFonts w:ascii="ＭＳ 明朝" w:eastAsia="ＭＳ 明朝" w:hAnsi="Century" w:cs="Times New Roman"/>
      <w:sz w:val="20"/>
      <w:szCs w:val="20"/>
    </w:rPr>
  </w:style>
  <w:style w:type="paragraph" w:styleId="ad">
    <w:name w:val="Closing"/>
    <w:basedOn w:val="a"/>
    <w:next w:val="a"/>
    <w:link w:val="ae"/>
    <w:rsid w:val="00476ABF"/>
    <w:pPr>
      <w:jc w:val="right"/>
    </w:pPr>
    <w:rPr>
      <w:rFonts w:ascii="ＭＳ 明朝" w:eastAsia="ＭＳ 明朝" w:hAnsi="Century" w:cs="Times New Roman"/>
      <w:sz w:val="20"/>
      <w:szCs w:val="20"/>
    </w:rPr>
  </w:style>
  <w:style w:type="character" w:customStyle="1" w:styleId="ae">
    <w:name w:val="結語 (文字)"/>
    <w:basedOn w:val="a0"/>
    <w:link w:val="ad"/>
    <w:rsid w:val="00476ABF"/>
    <w:rPr>
      <w:rFonts w:ascii="ＭＳ 明朝" w:eastAsia="ＭＳ 明朝" w:hAnsi="Century" w:cs="Times New Roman"/>
      <w:sz w:val="20"/>
      <w:szCs w:val="20"/>
    </w:rPr>
  </w:style>
  <w:style w:type="paragraph" w:customStyle="1" w:styleId="af">
    <w:name w:val="（１）下本文"/>
    <w:basedOn w:val="a"/>
    <w:qFormat/>
    <w:rsid w:val="007035EF"/>
    <w:pPr>
      <w:spacing w:line="300" w:lineRule="exact"/>
      <w:ind w:leftChars="200" w:left="362" w:firstLineChars="113" w:firstLine="205"/>
    </w:pPr>
    <w:rPr>
      <w:rFonts w:ascii="Century" w:eastAsia="ＭＳ 明朝" w:hAnsi="ＭＳ 明朝" w:cs="Times New Roman"/>
      <w:sz w:val="20"/>
      <w:szCs w:val="20"/>
    </w:rPr>
  </w:style>
  <w:style w:type="paragraph" w:customStyle="1" w:styleId="af0">
    <w:name w:val="（１）項目"/>
    <w:basedOn w:val="a"/>
    <w:qFormat/>
    <w:rsid w:val="007035EF"/>
    <w:pPr>
      <w:spacing w:line="320" w:lineRule="atLeast"/>
    </w:pPr>
    <w:rPr>
      <w:rFonts w:ascii="Century" w:eastAsia="ＭＳ 明朝" w:hAnsi="ＭＳ 明朝" w:cs="Times New Roman"/>
      <w:kern w:val="0"/>
      <w:sz w:val="20"/>
      <w:szCs w:val="20"/>
    </w:rPr>
  </w:style>
  <w:style w:type="paragraph" w:customStyle="1" w:styleId="af1">
    <w:name w:val="（条文タイトル）"/>
    <w:basedOn w:val="a"/>
    <w:next w:val="a"/>
    <w:qFormat/>
    <w:rsid w:val="007035EF"/>
    <w:pPr>
      <w:spacing w:line="320" w:lineRule="atLeast"/>
    </w:pPr>
    <w:rPr>
      <w:rFonts w:ascii="Century" w:eastAsia="ＭＳ 明朝" w:hAnsi="ＭＳ 明朝" w:cs="Times New Roman"/>
      <w:b/>
      <w:kern w:val="0"/>
      <w:sz w:val="20"/>
      <w:szCs w:val="20"/>
    </w:rPr>
  </w:style>
  <w:style w:type="paragraph" w:customStyle="1" w:styleId="af2">
    <w:name w:val="丸つき数字の行"/>
    <w:basedOn w:val="a"/>
    <w:qFormat/>
    <w:rsid w:val="007035EF"/>
    <w:pPr>
      <w:spacing w:line="300" w:lineRule="atLeast"/>
      <w:ind w:leftChars="200" w:left="300" w:hangingChars="100" w:hanging="100"/>
    </w:pPr>
    <w:rPr>
      <w:rFonts w:ascii="Century" w:eastAsia="ＭＳ 明朝" w:hAnsi="ＭＳ 明朝" w:cs="Times New Roman"/>
      <w:szCs w:val="21"/>
    </w:rPr>
  </w:style>
  <w:style w:type="paragraph" w:customStyle="1" w:styleId="af3">
    <w:name w:val="事業名タイトル"/>
    <w:basedOn w:val="a"/>
    <w:qFormat/>
    <w:rsid w:val="007035EF"/>
    <w:pPr>
      <w:spacing w:line="320" w:lineRule="atLeast"/>
      <w:jc w:val="center"/>
    </w:pPr>
    <w:rPr>
      <w:rFonts w:ascii="ＭＳ 明朝" w:eastAsia="ＭＳ 明朝" w:hAnsi="ＭＳ 明朝" w:cs="Times New Roman"/>
      <w:b/>
      <w:kern w:val="0"/>
      <w:sz w:val="32"/>
      <w:szCs w:val="32"/>
    </w:rPr>
  </w:style>
  <w:style w:type="paragraph" w:customStyle="1" w:styleId="af4">
    <w:name w:val="第○：条文"/>
    <w:basedOn w:val="a"/>
    <w:next w:val="a"/>
    <w:qFormat/>
    <w:rsid w:val="007035EF"/>
    <w:pPr>
      <w:spacing w:line="320" w:lineRule="atLeast"/>
      <w:ind w:left="183" w:hangingChars="101" w:hanging="183"/>
    </w:pPr>
    <w:rPr>
      <w:rFonts w:ascii="ＭＳ 明朝" w:eastAsia="ＭＳ 明朝" w:hAnsi="ＭＳ 明朝" w:cs="Times New Roman"/>
      <w:sz w:val="20"/>
      <w:szCs w:val="21"/>
    </w:rPr>
  </w:style>
  <w:style w:type="paragraph" w:styleId="af5">
    <w:name w:val="Body Text"/>
    <w:basedOn w:val="a"/>
    <w:link w:val="af6"/>
    <w:rsid w:val="00D35A45"/>
    <w:pPr>
      <w:kinsoku w:val="0"/>
      <w:wordWrap w:val="0"/>
      <w:autoSpaceDE w:val="0"/>
      <w:autoSpaceDN w:val="0"/>
      <w:adjustRightInd w:val="0"/>
      <w:spacing w:line="358" w:lineRule="atLeast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6">
    <w:name w:val="本文 (文字)"/>
    <w:basedOn w:val="a0"/>
    <w:link w:val="af5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af7">
    <w:name w:val="Body Text Indent"/>
    <w:basedOn w:val="a"/>
    <w:link w:val="af8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96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af8">
    <w:name w:val="本文インデント (文字)"/>
    <w:basedOn w:val="a0"/>
    <w:link w:val="af7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styleId="3">
    <w:name w:val="Body Text Indent 3"/>
    <w:basedOn w:val="a"/>
    <w:link w:val="30"/>
    <w:rsid w:val="00D35A45"/>
    <w:pPr>
      <w:kinsoku w:val="0"/>
      <w:wordWrap w:val="0"/>
      <w:autoSpaceDE w:val="0"/>
      <w:autoSpaceDN w:val="0"/>
      <w:adjustRightInd w:val="0"/>
      <w:spacing w:line="358" w:lineRule="atLeast"/>
      <w:ind w:left="240" w:firstLine="600"/>
    </w:pPr>
    <w:rPr>
      <w:rFonts w:ascii="ＭＳ 明朝" w:eastAsia="ＭＳ 明朝" w:hAnsi="Times New Roman" w:cs="Times New Roman"/>
      <w:kern w:val="16"/>
      <w:sz w:val="20"/>
      <w:szCs w:val="20"/>
    </w:rPr>
  </w:style>
  <w:style w:type="character" w:customStyle="1" w:styleId="30">
    <w:name w:val="本文インデント 3 (文字)"/>
    <w:basedOn w:val="a0"/>
    <w:link w:val="3"/>
    <w:rsid w:val="00D35A45"/>
    <w:rPr>
      <w:rFonts w:ascii="ＭＳ 明朝" w:eastAsia="ＭＳ 明朝" w:hAnsi="Times New Roman" w:cs="Times New Roman"/>
      <w:kern w:val="16"/>
      <w:sz w:val="20"/>
      <w:szCs w:val="20"/>
    </w:rPr>
  </w:style>
  <w:style w:type="paragraph" w:customStyle="1" w:styleId="af9">
    <w:name w:val="留意事項タイトル"/>
    <w:basedOn w:val="a"/>
    <w:qFormat/>
    <w:rsid w:val="002F7D88"/>
    <w:pPr>
      <w:spacing w:line="320" w:lineRule="atLeast"/>
      <w:jc w:val="center"/>
    </w:pPr>
    <w:rPr>
      <w:rFonts w:ascii="Century" w:eastAsia="ＭＳ 明朝" w:hAnsi="ＭＳ 明朝" w:cs="Times New Roman"/>
      <w:b/>
      <w:kern w:val="0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2F7D8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F7D88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F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576E-6684-4633-B889-D16BCB6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Masahiro</dc:creator>
  <cp:keywords/>
  <dc:description/>
  <cp:lastModifiedBy>Miyuki Hashimoto</cp:lastModifiedBy>
  <cp:revision>75</cp:revision>
  <cp:lastPrinted>2017-12-19T02:45:00Z</cp:lastPrinted>
  <dcterms:created xsi:type="dcterms:W3CDTF">2017-10-03T07:40:00Z</dcterms:created>
  <dcterms:modified xsi:type="dcterms:W3CDTF">2019-12-09T04:43:00Z</dcterms:modified>
</cp:coreProperties>
</file>